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4D10B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21545217" w14:textId="77777777"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3ADDED96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6EF053EE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14D0B365" w14:textId="77777777" w:rsidR="00F230F3" w:rsidRPr="00847FF6" w:rsidRDefault="00C8041D" w:rsidP="006840F5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14:paraId="257EECC1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14:paraId="114D7165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14:paraId="6303FBE4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Koristim internet</w:t>
      </w:r>
    </w:p>
    <w:p w14:paraId="2AE34F9E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14:paraId="6D72288D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14:paraId="4F8AA65A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Učim na mreži</w:t>
      </w:r>
    </w:p>
    <w:p w14:paraId="151CB1BA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14:paraId="08DAD6AF" w14:textId="77777777" w:rsidR="00F230F3" w:rsidRPr="00C8041D" w:rsidRDefault="00C8041D" w:rsidP="00C8041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14:paraId="4E6AAE32" w14:textId="77777777"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532CFB19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9DF6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1F1DD27E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5620E372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46C264AE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4001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6DAD2334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262C6E9D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119C4618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3339BE04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493B7B3D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09F3C08F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672EE8EA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0DAA5757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5AE56185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2CDB1F02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6D415495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7E56D58E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644BAB7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45FE9A79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5378F969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630508BC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7D760DB5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D002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309DEC71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35846D83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346A18DA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65482A00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34CB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34F8E146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4AE71278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763E0414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6FD8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14:paraId="611B7AAC" w14:textId="77777777"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14:paraId="36C5EF26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2F6D2D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C1F34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529BE8CC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55CD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C80E0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8DE54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604E5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6B0DD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4ACEC12C" w14:textId="77777777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C422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2703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960D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1BA94339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94A8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4447DEA7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7C8B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62F7AC19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52921F7C" w14:textId="77777777"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14:paraId="696875B5" w14:textId="77777777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D588C0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30CD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F67A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5D2C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146712F7" w14:textId="77777777"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4720" w14:textId="77777777"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14:paraId="3BE63EAE" w14:textId="77777777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8DD9" w14:textId="77777777"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A9A8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541F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E4AD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C2A0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14:paraId="657335DB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68C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3BD1E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AD01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CB713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835C1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1CE18A50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FF6F" w14:textId="77777777"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F5E2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14:paraId="58D98730" w14:textId="77777777"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C241D19" w14:textId="77777777"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14:paraId="007D07B3" w14:textId="77777777"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9D19AB" w14:textId="77777777"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A571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14:paraId="1E4DA9B5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744D70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14:paraId="1CCB7C82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745141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14:paraId="1A5E1623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84094B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2654E26" w14:textId="77777777"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73E1B7" w14:textId="77777777"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287C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14:paraId="0AC8F265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07BBE5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14:paraId="75C02AA9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3199DE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14:paraId="51E8B8E2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098AC5" w14:textId="77777777"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8B25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14:paraId="756FF3A3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E2B551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14:paraId="2E52BD11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2C0A72" w14:textId="77777777"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14:paraId="2F998604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B70FAF" w14:textId="77777777"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14:paraId="1383DB75" w14:textId="77777777"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14:paraId="33ACD446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DA6A" w14:textId="77777777"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14:paraId="0475F638" w14:textId="77777777"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14:paraId="3C73706D" w14:textId="77777777"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14:paraId="65026A93" w14:textId="77777777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5850A2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A0A1A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14:paraId="4D13EB87" w14:textId="77777777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6F28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81EA2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C032B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26C0C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809FC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14:paraId="225AD507" w14:textId="77777777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71DD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DA43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2E653846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99B0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5610E0FC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FAB0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2805154B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660EB28A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3F3C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3B5AB83D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14:paraId="5DA4866C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AB315B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324B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56F7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14FA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276D8D18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9621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66EE439B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14:paraId="5C2F972D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B368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4BE9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0D26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4D09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3121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14:paraId="1B03916D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9189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6F5BC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DF347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ADDA8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6168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14:paraId="7E848D0B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B060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267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14:paraId="49F31940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1C924E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14:paraId="79257CF2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373C1D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14:paraId="1809E31A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5A299F" w14:textId="77777777"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960B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15B829AC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2360C2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14:paraId="4943D1EF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D9A766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14:paraId="3DF7CB46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3E0063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CC80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14:paraId="212F31FA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9D17D1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14:paraId="67A77827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B95819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14:paraId="47756816" w14:textId="77777777"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E5E3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14:paraId="354E23C3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BEB1B4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14:paraId="5BB41344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53FF7B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14:paraId="7F7CDB1C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EEC1AC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988D11B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CAC8C3" w14:textId="77777777"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14:paraId="3E23E5A5" w14:textId="77777777"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14:paraId="4B880C80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B9B2" w14:textId="77777777"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14:paraId="2F399178" w14:textId="77777777"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14:paraId="4E8E7E17" w14:textId="77777777"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14:paraId="7A9AD72A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5463AA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05070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14:paraId="4B630A54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577A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1A87B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94342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62D3E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27D6F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14:paraId="25605AF8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0DC9" w14:textId="77777777"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A69E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4F9DE9FE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9301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7AE2967B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D61B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4B29B987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1ABF4337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6049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2B4990D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14:paraId="457BD1EB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AE5D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41090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C11A4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DBCA9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B7171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14:paraId="2A2973B5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045B" w14:textId="77777777"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E4B0" w14:textId="77777777"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14:paraId="3CD1EE4F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B01348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14:paraId="69E08F0A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DC6353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14:paraId="2FDB4830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6D1589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14:paraId="15DFCFCF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340407" w14:textId="77777777"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14:paraId="548B537D" w14:textId="77777777"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0EBF2D" w14:textId="77777777"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CFE1" w14:textId="77777777"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14:paraId="42DBBCDC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E92E66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14:paraId="46A5B6CD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E62B5B5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14:paraId="0BE1CC6E" w14:textId="77777777"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6C4C1C" w14:textId="77777777"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14:paraId="05B0B833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9730E6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E3BE67C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05F159" w14:textId="77777777"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8B60E" w14:textId="77777777"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14:paraId="6F3CFEF1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0D44D0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14:paraId="22158A59" w14:textId="77777777"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69474F" w14:textId="77777777"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6668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14:paraId="06229347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78C90E" w14:textId="77777777"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14:paraId="6FC61C1D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317275" w14:textId="77777777"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14:paraId="6A00B7F6" w14:textId="77777777"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9E40D1" w14:textId="77777777"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1348C22B" w14:textId="77777777" w:rsidR="008352E6" w:rsidRDefault="008352E6" w:rsidP="00A117C7">
      <w:pPr>
        <w:rPr>
          <w:rFonts w:asciiTheme="majorHAnsi" w:eastAsia="Nunito" w:hAnsiTheme="majorHAnsi" w:cstheme="majorHAnsi"/>
        </w:rPr>
      </w:pPr>
    </w:p>
    <w:p w14:paraId="694DB62C" w14:textId="77777777"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14:paraId="14D95EC3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ABEB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14:paraId="2F9A52D4" w14:textId="77777777"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14:paraId="4E685D8A" w14:textId="77777777"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14:paraId="4DC2FDD9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151A55" w14:textId="77777777"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01143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14:paraId="285E41D2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144C0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74832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9AD2F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5CA33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AF677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14:paraId="31A5C369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E23E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2CE7" w14:textId="77777777"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8597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053BCC5F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1C2C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6B719EA5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17E8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3001CB6A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4FE57AD3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14:paraId="7A08E60F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4671B4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E913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39D8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F94D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7DC1ACAD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6169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4B47B6A9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1937501B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14:paraId="51ED7411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CDE0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F11A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4D68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7C40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8B8D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14:paraId="5304E773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93D5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61C2E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40DB1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E183E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4CD4E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14:paraId="38CAFF1A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16DE" w14:textId="77777777"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4FAB" w14:textId="77777777"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14:paraId="58FF00E7" w14:textId="77777777"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D27715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14:paraId="2A2F4050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C3152D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14:paraId="64105090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EF8FD5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14:paraId="616DD151" w14:textId="77777777"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02B1" w14:textId="77777777"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DE81A37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42889F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14:paraId="5F801107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1A2E81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14:paraId="3A76F975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4CDB3E" w14:textId="77777777"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95EA" w14:textId="77777777"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F1B1B48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F2867A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14:paraId="4C1DD0AF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DBA5AA" w14:textId="77777777"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14:paraId="3B6F274D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4385D2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A2C0" w14:textId="77777777"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14:paraId="197D9B4F" w14:textId="77777777"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BBED56" w14:textId="77777777"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14:paraId="7E8CA23A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388ECB" w14:textId="77777777"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14:paraId="30B5DE0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5DF0" w14:textId="77777777"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A3B2" w14:textId="77777777"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14:paraId="7BE59F87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260344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14:paraId="5458200B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D225C1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14:paraId="3FFF3C33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B53743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14:paraId="6C15CACC" w14:textId="77777777"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11DC90" w14:textId="77777777"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14:paraId="17473BE2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D11017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14:paraId="496304AB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B6E471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B876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14:paraId="3CBF78FC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912787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14:paraId="13A62091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3C08D4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14:paraId="052BA907" w14:textId="77777777"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001641" w14:textId="77777777"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BBF7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14:paraId="3BD1D26A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82049F" w14:textId="77777777"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5F838FA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EAEBA57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02F8E8B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7C5CC2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14:paraId="1CFF7ED5" w14:textId="77777777"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B16AB4" w14:textId="77777777"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2D26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14:paraId="086BAF4C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30BBB2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14:paraId="369D6CC6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62C69A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14:paraId="7869DBDB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245F91" w14:textId="77777777"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14:paraId="5E72ECA7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EDBE99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4C149D45" w14:textId="77777777" w:rsidR="00E639D9" w:rsidRDefault="00E639D9" w:rsidP="00A117C7">
      <w:pPr>
        <w:rPr>
          <w:rFonts w:asciiTheme="majorHAnsi" w:eastAsia="Nunito" w:hAnsiTheme="majorHAnsi" w:cstheme="majorHAnsi"/>
        </w:rPr>
      </w:pPr>
    </w:p>
    <w:p w14:paraId="4DE24645" w14:textId="77777777" w:rsidR="001C1FF3" w:rsidRDefault="001C1FF3" w:rsidP="00A117C7">
      <w:pPr>
        <w:rPr>
          <w:rFonts w:asciiTheme="majorHAnsi" w:eastAsia="Nunito" w:hAnsiTheme="majorHAnsi" w:cstheme="majorHAnsi"/>
        </w:rPr>
      </w:pPr>
    </w:p>
    <w:p w14:paraId="7CAE959C" w14:textId="77777777"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14:paraId="72027CBA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8BFD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14:paraId="533D4EBD" w14:textId="77777777"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14:paraId="17BC885C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77E421" w14:textId="77777777"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7A9DE" w14:textId="77777777"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14:paraId="54473991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FBAD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EF5EA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CD239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9A1BB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E78A5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14:paraId="23090D37" w14:textId="77777777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5188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B0C9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FBD0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14:paraId="71A750DF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AD673F2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EB59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8668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14:paraId="4B980BC9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14:paraId="3312F12A" w14:textId="77777777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4CBFBD" w14:textId="77777777"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7772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3CAF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14:paraId="40EFF18C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57E2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14:paraId="6AC252A3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14:paraId="3BE939BE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14:paraId="7D58F188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E17F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14:paraId="4C759EFA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14:paraId="5760AE7E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14:paraId="505CFFDA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A67B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AECD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BA87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8E89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C7CD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14:paraId="57A3AC43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3C1E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F1048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07BA4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4021E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213F0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14:paraId="651F1652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6A85" w14:textId="77777777"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4489" w14:textId="77777777"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14:paraId="701D1BE6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C4487B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14:paraId="301D6F53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44986B" w14:textId="77777777"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14:paraId="069835D7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561B0D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14:paraId="3A588010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35C472" w14:textId="77777777"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3310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14:paraId="70B9CB25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B33E95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14:paraId="5174A295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8E20C6" w14:textId="77777777"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14:paraId="218BFBF6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4DD068" w14:textId="77777777"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14:paraId="4E40ED90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E6879A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14:paraId="45ECF410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5BF0D7" w14:textId="77777777"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3895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14:paraId="000E62C2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EF498D" w14:textId="77777777"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14:paraId="70E56BFB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6C67C8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14:paraId="55D63733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108DAD" w14:textId="77777777"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D9C7" w14:textId="77777777"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14:paraId="720A560C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93F164" w14:textId="77777777"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14:paraId="73A03383" w14:textId="77777777"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E50C8B" w14:textId="77777777"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14:paraId="561DD3E5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4238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14:paraId="760156E7" w14:textId="77777777"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14:paraId="2C6FBFCD" w14:textId="77777777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14:paraId="1E65CBBB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56C96A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9BD7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63A19CE4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8E7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63FC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A382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9B94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53D6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49C90DEF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B610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587B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029C4A44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D58A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7FE1E9DF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FF95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64BABC70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6ADBEF33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618E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5CF38F7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14:paraId="1093CA32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285820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9659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14:paraId="27999C31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BEB2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83A9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D1CC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14:paraId="0E954C10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14:paraId="189B4792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57A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ED78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FE9F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CE11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0D6A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03102F91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5806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EA99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BA27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3E4E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449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14:paraId="3E3B85AC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8CB1" w14:textId="77777777"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32EE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14:paraId="48AD89A9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86F0E3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14:paraId="07D40970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7AC069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14:paraId="3C347B39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6815F2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14:paraId="681EAF64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3B7E4B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03D4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14:paraId="04C483CE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013AA0" w14:textId="77777777"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432B5DD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77996F" w14:textId="77777777"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14:paraId="0F460000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7AAB93" w14:textId="77777777"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C14DEA2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ADE63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FA0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14:paraId="3EAF99CE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AC5743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14:paraId="7B9CA6F6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BE34DC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14:paraId="72FEC1BF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5BB6D2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14:paraId="038168A4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6980098" w14:textId="77777777"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96B7" w14:textId="77777777"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34B1DFF8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E9FFBE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14:paraId="7A04DCE8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9BBC06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14:paraId="1C8902E1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403D44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14:paraId="6E7B3723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FF26F7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14:paraId="62867EE9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BF9ECA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14:paraId="0C83EC9B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14:paraId="686FB836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B6F9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14:paraId="1B303EEF" w14:textId="77777777"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14:paraId="24EB0D73" w14:textId="77777777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14:paraId="13E00810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FADBBE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CBF9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32F635AD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045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E2041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8277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FEA5B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EA03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57C846B4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0EE2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B033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3B90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F581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121928D0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69F5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1DD0D743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6FDEF775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14:paraId="2A9EA618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4D4354" w14:textId="77777777"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C27C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E823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5F6E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14:paraId="041CDB34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FE01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14:paraId="674A5B54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14:paraId="5BF677FC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B4D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93CC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C935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D6C3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CEE2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77F43598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65EE1E" w14:textId="77777777"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BA21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7DE6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3A86A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A566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14:paraId="53F6316A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6D296E9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14:paraId="11BB2ACF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F6F6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7273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44F6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7A1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A831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5A5A97AB" w14:textId="77777777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65F3DB" w14:textId="77777777"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C49" w14:textId="77777777"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73A9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3478C687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025C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14:paraId="76184AAD" w14:textId="77777777"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C516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1B96A8BF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14:paraId="7DD4735C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14:paraId="3151F94C" w14:textId="77777777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94FB7" w14:textId="77777777"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3FC1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AEBA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02636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6C1B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14:paraId="0F7940B3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A97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2C6F9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7ED4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6F78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24F4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14:paraId="4E622195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D2F1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3F11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14:paraId="7E704F01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93E5C8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14:paraId="05E2EC6C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9498A3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imenuje barem jedan obrazovni portal.</w:t>
            </w:r>
          </w:p>
          <w:p w14:paraId="78B0A843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3406B4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14:paraId="62F204AD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AA4027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14:paraId="136C1A2C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34C328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9FB6" w14:textId="77777777"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14:paraId="720EDC36" w14:textId="77777777"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22EE51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14:paraId="3A1D6614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E1E024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zadani portal i pregledava njegov sadržaj.</w:t>
            </w:r>
          </w:p>
          <w:p w14:paraId="38607482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62783D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7ABB445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9B6D" w14:textId="77777777"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14:paraId="3A6A6EB4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25BB85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14:paraId="6297A5C5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BF6934" w14:textId="77777777"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na obrazovni portal koji zahtijeva AAI@EduHr prijavu (npr. e-lektire) i pregledava sadržaj portala. </w:t>
            </w:r>
          </w:p>
          <w:p w14:paraId="4033ECA6" w14:textId="77777777"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0A606B" w14:textId="77777777"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14:paraId="6021A09E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ACA3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14:paraId="11BA9786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53ACE6" w14:textId="77777777"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14:paraId="2B1CB664" w14:textId="77777777"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8DF512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14:paraId="6BFF65BD" w14:textId="77777777"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EEF853" w14:textId="77777777"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14:paraId="4DB95AF3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E2EB1A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14:paraId="3A6B7C33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2281" w14:textId="77777777"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6C61" w14:textId="77777777"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14:paraId="7909A3F2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E36B89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14:paraId="0CA11A8C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84340C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9CD69E5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6453F8" w14:textId="77777777"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FDC0" w14:textId="77777777"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714927C" w14:textId="77777777"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444975" w14:textId="77777777"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14:paraId="45C2E000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183950" w14:textId="77777777"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14:paraId="1C5B9FAF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09CC74" w14:textId="77777777"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2361" w14:textId="77777777"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14:paraId="735B24A4" w14:textId="77777777"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99A7B6" w14:textId="77777777"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14:paraId="43C3959B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46C2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14:paraId="195A4616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3F8A04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14:paraId="1B9E94FF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C6B070" w14:textId="77777777"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14:paraId="48887D41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p w14:paraId="373A0074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473033D0" w14:textId="77777777"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14:paraId="355D5967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8BF4" w14:textId="77777777"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14:paraId="0A45DDDF" w14:textId="77777777"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14:paraId="15D602ED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3B9065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F5392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14:paraId="41E0EB56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ED60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16D51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B966A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6401E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6900D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14:paraId="6C64867F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06F3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87C5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51B97532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D6D4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572B70C9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2ACD5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6DFD2ABD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245D79D1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02CB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5AD3049B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14:paraId="7DA0D765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88AE52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671F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14:paraId="3544AFE2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3D9B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33C0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1ECB5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14:paraId="1912B46F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14:paraId="5AA211A5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2C10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2AB7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492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32B4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1009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14:paraId="5B71B3F1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C1C2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4E8A7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DF27D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C5224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819C6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14:paraId="6F2625AF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1DC9" w14:textId="77777777"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7DD1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14:paraId="00D76D95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939883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14:paraId="304EB9F3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4074D8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6CF1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14:paraId="569337A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CB2DA0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14:paraId="55A24E28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9D381C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14:paraId="007E7360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1CDE41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14:paraId="048715D2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5CCCBA" w14:textId="77777777"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DCF0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14:paraId="79F6D1C7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DAC365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14:paraId="3F86B629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070CC6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5F81E583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4ECDC6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14:paraId="0B38F016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5F3697" w14:textId="77777777"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F3FB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14:paraId="4745B5B5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58AC35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5CD343B8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D9DB36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14:paraId="53BB79A3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3645F1" w14:textId="77777777"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14:paraId="2580A36F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530AB2B6" w14:textId="77777777"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14:paraId="612FAA34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E4B4" w14:textId="77777777"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14:paraId="5830BF81" w14:textId="77777777"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14:paraId="23C6266C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A16DC5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D1973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14:paraId="4C598906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C851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D7F0C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FF555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38F08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2CE85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14:paraId="10B828CD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9AAD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C9D1D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3933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474C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43030C7F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2E77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001A6C44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14:paraId="732FEF4D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01E784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66C9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0305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14:paraId="5BD7A63D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60AD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6C9FA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14:paraId="536F62D9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14:paraId="146BF4FA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6053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13AA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2D7B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C7E3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92137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4F377C42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1E4EE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243A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8D87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B2C4051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C602E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AF2F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14:paraId="22A93346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D62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7343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8EE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D2625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04AD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779350B2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BBE0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46A1A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7263B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ADE1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561BC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14:paraId="5563A7AF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AFFA" w14:textId="77777777"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F8A4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75177DC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6FE2F3" w14:textId="77777777"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14:paraId="6E626EAC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3CB9FD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80258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14:paraId="2B3E9EDF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618DA2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314D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14:paraId="750752AD" w14:textId="77777777"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FBB2C8" w14:textId="77777777"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66EB" w14:textId="77777777"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14:paraId="0BA70B0F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5FEF14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14:paraId="43BB0576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C11C" w14:textId="77777777"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3585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3451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CACA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14:paraId="1F5E662D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8812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14:paraId="41AADC1A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14:paraId="52CAA8D0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14:paraId="78CD47CC" w14:textId="77777777"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0FA06" w14:textId="77777777" w:rsidR="00086309" w:rsidRDefault="00086309">
      <w:pPr>
        <w:spacing w:after="0" w:line="240" w:lineRule="auto"/>
      </w:pPr>
      <w:r>
        <w:separator/>
      </w:r>
    </w:p>
  </w:endnote>
  <w:endnote w:type="continuationSeparator" w:id="0">
    <w:p w14:paraId="0230EF9B" w14:textId="77777777" w:rsidR="00086309" w:rsidRDefault="0008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77144" w14:textId="77777777"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7C254D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18699" w14:textId="77777777" w:rsidR="00086309" w:rsidRDefault="00086309">
      <w:pPr>
        <w:spacing w:after="0" w:line="240" w:lineRule="auto"/>
      </w:pPr>
      <w:r>
        <w:separator/>
      </w:r>
    </w:p>
  </w:footnote>
  <w:footnote w:type="continuationSeparator" w:id="0">
    <w:p w14:paraId="2AB1C73A" w14:textId="77777777" w:rsidR="00086309" w:rsidRDefault="0008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D03F" w14:textId="77777777" w:rsidR="0025342C" w:rsidRDefault="0025342C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086309">
      <w:pict w14:anchorId="33F043C5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45D6C" w14:textId="77777777" w:rsidR="0025342C" w:rsidRDefault="0025342C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2364B941" wp14:editId="6A23C089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86309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673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1F356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E0A75-2654-44C3-9ADB-892AB36A3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jana Tomašić</cp:lastModifiedBy>
  <cp:revision>2</cp:revision>
  <dcterms:created xsi:type="dcterms:W3CDTF">2020-11-06T08:14:00Z</dcterms:created>
  <dcterms:modified xsi:type="dcterms:W3CDTF">2020-11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